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C9150" w14:textId="32C794D6" w:rsidR="00401FA0" w:rsidRPr="003A4710" w:rsidRDefault="003A4710" w:rsidP="003A4710">
      <w:pPr>
        <w:jc w:val="center"/>
        <w:rPr>
          <w:b/>
          <w:bCs/>
          <w:sz w:val="28"/>
          <w:szCs w:val="28"/>
          <w:rtl/>
        </w:rPr>
      </w:pPr>
      <w:r w:rsidRPr="003A4710">
        <w:rPr>
          <w:rFonts w:hint="cs"/>
          <w:b/>
          <w:bCs/>
          <w:sz w:val="28"/>
          <w:szCs w:val="28"/>
          <w:rtl/>
        </w:rPr>
        <w:t>מטלה 1</w:t>
      </w:r>
    </w:p>
    <w:p w14:paraId="49700BBD" w14:textId="208047EF" w:rsidR="003A4710" w:rsidRDefault="003A4710" w:rsidP="003A4710">
      <w:pPr>
        <w:rPr>
          <w:b/>
          <w:bCs/>
          <w:rtl/>
        </w:rPr>
      </w:pPr>
      <w:r w:rsidRPr="003A4710">
        <w:rPr>
          <w:rFonts w:hint="cs"/>
          <w:b/>
          <w:bCs/>
          <w:rtl/>
        </w:rPr>
        <w:t>חלק ב</w:t>
      </w:r>
      <w:r>
        <w:rPr>
          <w:rFonts w:hint="cs"/>
          <w:b/>
          <w:bCs/>
          <w:rtl/>
        </w:rPr>
        <w:t>:</w:t>
      </w:r>
    </w:p>
    <w:p w14:paraId="324225C5" w14:textId="177A3BA5" w:rsidR="003A4710" w:rsidRPr="003A09FB" w:rsidRDefault="003A4710" w:rsidP="003A4710">
      <w:pPr>
        <w:bidi w:val="0"/>
        <w:rPr>
          <w:rFonts w:ascii="Calibri" w:hAnsi="Calibri" w:cs="Calibri"/>
          <w:b/>
          <w:bCs/>
        </w:rPr>
      </w:pPr>
      <w:r w:rsidRPr="003A09FB">
        <w:rPr>
          <w:rFonts w:ascii="Calibri" w:hAnsi="Calibri" w:cs="Calibri"/>
          <w:b/>
          <w:bCs/>
        </w:rPr>
        <w:t>Decision Tree:</w:t>
      </w:r>
    </w:p>
    <w:p w14:paraId="13AD2A99" w14:textId="5B5FDCF7" w:rsidR="003A4710" w:rsidRPr="003A09FB" w:rsidRDefault="003A4710" w:rsidP="003A4710">
      <w:pPr>
        <w:pStyle w:val="a9"/>
        <w:numPr>
          <w:ilvl w:val="0"/>
          <w:numId w:val="1"/>
        </w:numPr>
        <w:bidi w:val="0"/>
        <w:rPr>
          <w:rFonts w:ascii="Calibri" w:hAnsi="Calibri" w:cs="Calibri"/>
        </w:rPr>
      </w:pPr>
      <w:proofErr w:type="spellStart"/>
      <w:proofErr w:type="gramStart"/>
      <w:r w:rsidRPr="003A09FB">
        <w:rPr>
          <w:rFonts w:ascii="Calibri" w:hAnsi="Calibri" w:cs="Calibri"/>
        </w:rPr>
        <w:t>DecisionTreeClassifier</w:t>
      </w:r>
      <w:proofErr w:type="spellEnd"/>
      <w:r w:rsidR="006E4C3B" w:rsidRPr="003A09FB">
        <w:rPr>
          <w:rFonts w:ascii="Calibri" w:hAnsi="Calibri" w:cs="Calibri"/>
        </w:rPr>
        <w:t>(</w:t>
      </w:r>
      <w:proofErr w:type="gramEnd"/>
      <w:r w:rsidR="006E4C3B" w:rsidRPr="003A09FB">
        <w:rPr>
          <w:rFonts w:ascii="Calibri" w:hAnsi="Calibri" w:cs="Calibri"/>
        </w:rPr>
        <w:t>)</w:t>
      </w:r>
    </w:p>
    <w:p w14:paraId="40457DDA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2</w:t>
      </w:r>
    </w:p>
    <w:p w14:paraId="44F9FAB2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696969696969697</w:t>
      </w:r>
    </w:p>
    <w:p w14:paraId="45136B16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142857142857143</w:t>
      </w:r>
    </w:p>
    <w:p w14:paraId="14FFFE77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411764705882353</w:t>
      </w:r>
    </w:p>
    <w:p w14:paraId="3BD1DC0B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7CF37067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0DB77571" w14:textId="222C1A87" w:rsidR="006E4C3B" w:rsidRPr="003A09FB" w:rsidRDefault="006E4C3B" w:rsidP="006E4C3B">
      <w:pPr>
        <w:pStyle w:val="a9"/>
        <w:bidi w:val="0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3</w:t>
      </w:r>
      <w:proofErr w:type="gramEnd"/>
      <w:r w:rsidRPr="003A09FB">
        <w:rPr>
          <w:rFonts w:ascii="Calibri Light" w:hAnsi="Calibri Light" w:cs="Calibri Light"/>
        </w:rPr>
        <w:t xml:space="preserve"> 32]]</w:t>
      </w:r>
    </w:p>
    <w:p w14:paraId="17D55E31" w14:textId="0DD430D5" w:rsidR="00BF7441" w:rsidRPr="003A09FB" w:rsidRDefault="00BF7441" w:rsidP="00BF7441">
      <w:pPr>
        <w:pStyle w:val="a9"/>
        <w:numPr>
          <w:ilvl w:val="0"/>
          <w:numId w:val="1"/>
        </w:numPr>
        <w:bidi w:val="0"/>
        <w:rPr>
          <w:rFonts w:ascii="Calibri" w:hAnsi="Calibri" w:cs="Calibri"/>
        </w:rPr>
      </w:pPr>
      <w:proofErr w:type="spellStart"/>
      <w:r w:rsidRPr="003A09FB">
        <w:rPr>
          <w:rFonts w:ascii="Calibri" w:hAnsi="Calibri" w:cs="Calibri"/>
        </w:rPr>
        <w:t>DecisionTreeClassifier</w:t>
      </w:r>
      <w:proofErr w:type="spellEnd"/>
      <w:r w:rsidRPr="003A09FB">
        <w:rPr>
          <w:rFonts w:ascii="Calibri" w:hAnsi="Calibri" w:cs="Calibri"/>
        </w:rPr>
        <w:t>(criterion='entropy'</w:t>
      </w:r>
      <w:r w:rsidR="006E4C3B" w:rsidRPr="003A09FB">
        <w:rPr>
          <w:rFonts w:ascii="Calibri" w:hAnsi="Calibri" w:cs="Calibri"/>
        </w:rPr>
        <w:t>)</w:t>
      </w:r>
    </w:p>
    <w:p w14:paraId="3801DE3A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4</w:t>
      </w:r>
    </w:p>
    <w:p w14:paraId="3AB73435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444444444444444</w:t>
      </w:r>
    </w:p>
    <w:p w14:paraId="215AA6A1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2DB72C01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577464788732394</w:t>
      </w:r>
    </w:p>
    <w:p w14:paraId="67200112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51D60028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3  2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6DCF4E7E" w14:textId="19D0D899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526534E5" w14:textId="03859FC6" w:rsidR="00635059" w:rsidRPr="003A09FB" w:rsidRDefault="00635059" w:rsidP="00573AB6">
      <w:pPr>
        <w:pStyle w:val="a9"/>
        <w:numPr>
          <w:ilvl w:val="0"/>
          <w:numId w:val="1"/>
        </w:numPr>
        <w:bidi w:val="0"/>
        <w:rPr>
          <w:rFonts w:ascii="Calibri" w:hAnsi="Calibri" w:cs="Calibri"/>
        </w:rPr>
      </w:pPr>
      <w:proofErr w:type="spellStart"/>
      <w:r w:rsidRPr="003A09FB">
        <w:rPr>
          <w:rFonts w:ascii="Calibri" w:hAnsi="Calibri" w:cs="Calibri"/>
        </w:rPr>
        <w:t>DecisionTreeClassifier</w:t>
      </w:r>
      <w:proofErr w:type="spellEnd"/>
      <w:r w:rsidRPr="003A09FB">
        <w:rPr>
          <w:rFonts w:ascii="Calibri" w:hAnsi="Calibri" w:cs="Calibri"/>
        </w:rPr>
        <w:t>(</w:t>
      </w:r>
      <w:proofErr w:type="spellStart"/>
      <w:r w:rsidRPr="003A09FB">
        <w:rPr>
          <w:rFonts w:ascii="Calibri" w:hAnsi="Calibri" w:cs="Calibri"/>
        </w:rPr>
        <w:t>random_state</w:t>
      </w:r>
      <w:proofErr w:type="spellEnd"/>
      <w:r w:rsidRPr="003A09FB">
        <w:rPr>
          <w:rFonts w:ascii="Calibri" w:hAnsi="Calibri" w:cs="Calibri"/>
        </w:rPr>
        <w:t>=0</w:t>
      </w:r>
      <w:r w:rsidR="006E4C3B" w:rsidRPr="003A09FB">
        <w:rPr>
          <w:rFonts w:ascii="Calibri" w:hAnsi="Calibri" w:cs="Calibri"/>
        </w:rPr>
        <w:t>)</w:t>
      </w:r>
    </w:p>
    <w:p w14:paraId="02EF5AFB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2</w:t>
      </w:r>
    </w:p>
    <w:p w14:paraId="33820D73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428571428571428</w:t>
      </w:r>
    </w:p>
    <w:p w14:paraId="1F4ACC73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428571428571428</w:t>
      </w:r>
    </w:p>
    <w:p w14:paraId="13920FD4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428571428571428</w:t>
      </w:r>
    </w:p>
    <w:p w14:paraId="6575E665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77149B3D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3  2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6C94583C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2</w:t>
      </w:r>
      <w:proofErr w:type="gramEnd"/>
      <w:r w:rsidRPr="003A09FB">
        <w:rPr>
          <w:rFonts w:ascii="Calibri Light" w:hAnsi="Calibri Light" w:cs="Calibri Light"/>
        </w:rPr>
        <w:t xml:space="preserve"> 33]]</w:t>
      </w:r>
    </w:p>
    <w:p w14:paraId="3AE9486E" w14:textId="607BB646" w:rsidR="007C0867" w:rsidRPr="003A09FB" w:rsidRDefault="007C0867" w:rsidP="007C0867">
      <w:pPr>
        <w:pStyle w:val="a9"/>
        <w:numPr>
          <w:ilvl w:val="0"/>
          <w:numId w:val="1"/>
        </w:numPr>
        <w:bidi w:val="0"/>
        <w:rPr>
          <w:rFonts w:ascii="Calibri" w:hAnsi="Calibri" w:cs="Calibri"/>
        </w:rPr>
      </w:pPr>
      <w:proofErr w:type="spellStart"/>
      <w:r w:rsidRPr="003A09FB">
        <w:rPr>
          <w:rFonts w:ascii="Calibri" w:hAnsi="Calibri" w:cs="Calibri"/>
        </w:rPr>
        <w:t>DecisionTreeClassifier</w:t>
      </w:r>
      <w:proofErr w:type="spellEnd"/>
      <w:r w:rsidRPr="003A09FB">
        <w:rPr>
          <w:rFonts w:ascii="Calibri" w:hAnsi="Calibri" w:cs="Calibri"/>
        </w:rPr>
        <w:t>(</w:t>
      </w:r>
      <w:proofErr w:type="spellStart"/>
      <w:r w:rsidRPr="003A09FB">
        <w:rPr>
          <w:rFonts w:ascii="Calibri" w:hAnsi="Calibri" w:cs="Calibri"/>
        </w:rPr>
        <w:t>max_depth</w:t>
      </w:r>
      <w:proofErr w:type="spellEnd"/>
      <w:r w:rsidRPr="003A09FB">
        <w:rPr>
          <w:rFonts w:ascii="Calibri" w:hAnsi="Calibri" w:cs="Calibri"/>
        </w:rPr>
        <w:t>=5</w:t>
      </w:r>
      <w:r w:rsidR="006E4C3B" w:rsidRPr="003A09FB">
        <w:rPr>
          <w:rFonts w:ascii="Calibri" w:hAnsi="Calibri" w:cs="Calibri"/>
        </w:rPr>
        <w:t>)</w:t>
      </w:r>
    </w:p>
    <w:p w14:paraId="71DF24C3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2</w:t>
      </w:r>
    </w:p>
    <w:p w14:paraId="189246FA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428571428571428</w:t>
      </w:r>
    </w:p>
    <w:p w14:paraId="3EB99B4B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428571428571428</w:t>
      </w:r>
    </w:p>
    <w:p w14:paraId="7187681B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428571428571428</w:t>
      </w:r>
    </w:p>
    <w:p w14:paraId="72B1C82B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29591D46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3  2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4AD3400A" w14:textId="5AC4BF73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2</w:t>
      </w:r>
      <w:proofErr w:type="gramEnd"/>
      <w:r w:rsidRPr="003A09FB">
        <w:rPr>
          <w:rFonts w:ascii="Calibri Light" w:hAnsi="Calibri Light" w:cs="Calibri Light"/>
        </w:rPr>
        <w:t xml:space="preserve"> 33]]</w:t>
      </w:r>
    </w:p>
    <w:p w14:paraId="37658E3E" w14:textId="07FBEEE5" w:rsidR="003A6D7B" w:rsidRPr="003A09FB" w:rsidRDefault="003A6D7B" w:rsidP="003A6D7B">
      <w:pPr>
        <w:pStyle w:val="a9"/>
        <w:numPr>
          <w:ilvl w:val="0"/>
          <w:numId w:val="1"/>
        </w:numPr>
        <w:bidi w:val="0"/>
        <w:rPr>
          <w:rFonts w:ascii="Calibri" w:hAnsi="Calibri" w:cs="Calibri"/>
        </w:rPr>
      </w:pPr>
      <w:proofErr w:type="spellStart"/>
      <w:proofErr w:type="gramStart"/>
      <w:r w:rsidRPr="003A09FB">
        <w:rPr>
          <w:rFonts w:ascii="Calibri" w:hAnsi="Calibri" w:cs="Calibri"/>
        </w:rPr>
        <w:t>DecisionTreeClassifier</w:t>
      </w:r>
      <w:proofErr w:type="spellEnd"/>
      <w:r w:rsidRPr="003A09FB">
        <w:rPr>
          <w:rFonts w:ascii="Calibri" w:hAnsi="Calibri" w:cs="Calibri"/>
        </w:rPr>
        <w:t>(</w:t>
      </w:r>
      <w:proofErr w:type="gramEnd"/>
      <w:r w:rsidR="00ED35C3" w:rsidRPr="003A09FB">
        <w:rPr>
          <w:rFonts w:ascii="Calibri" w:hAnsi="Calibri" w:cs="Calibri"/>
        </w:rPr>
        <w:t xml:space="preserve">criterion='entropy', </w:t>
      </w:r>
      <w:proofErr w:type="spellStart"/>
      <w:r w:rsidR="00ED35C3" w:rsidRPr="003A09FB">
        <w:rPr>
          <w:rFonts w:ascii="Calibri" w:hAnsi="Calibri" w:cs="Calibri"/>
        </w:rPr>
        <w:t>max_depth</w:t>
      </w:r>
      <w:proofErr w:type="spellEnd"/>
      <w:r w:rsidR="00ED35C3" w:rsidRPr="003A09FB">
        <w:rPr>
          <w:rFonts w:ascii="Calibri" w:hAnsi="Calibri" w:cs="Calibri"/>
        </w:rPr>
        <w:t>=5</w:t>
      </w:r>
      <w:r w:rsidR="00EF0B70" w:rsidRPr="003A09FB">
        <w:rPr>
          <w:rFonts w:ascii="Calibri" w:hAnsi="Calibri" w:cs="Calibri"/>
        </w:rPr>
        <w:t>)</w:t>
      </w:r>
    </w:p>
    <w:p w14:paraId="2770C253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4</w:t>
      </w:r>
    </w:p>
    <w:p w14:paraId="2BDBA8DE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444444444444444</w:t>
      </w:r>
    </w:p>
    <w:p w14:paraId="24EA27C3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460438E2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577464788732394</w:t>
      </w:r>
    </w:p>
    <w:p w14:paraId="2B071629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49E9F77D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3  2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4B7D920C" w14:textId="2FC85306" w:rsidR="00EF0B70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2661D7EB" w14:textId="4DE69B30" w:rsidR="00ED35C3" w:rsidRPr="003A09FB" w:rsidRDefault="00ED35C3" w:rsidP="00ED35C3">
      <w:pPr>
        <w:pStyle w:val="a9"/>
        <w:numPr>
          <w:ilvl w:val="0"/>
          <w:numId w:val="1"/>
        </w:numPr>
        <w:bidi w:val="0"/>
      </w:pPr>
      <w:proofErr w:type="spellStart"/>
      <w:proofErr w:type="gramStart"/>
      <w:r w:rsidRPr="003A09FB">
        <w:lastRenderedPageBreak/>
        <w:t>DecisionTreeClassifier</w:t>
      </w:r>
      <w:proofErr w:type="spellEnd"/>
      <w:r w:rsidRPr="003A09FB">
        <w:t>(</w:t>
      </w:r>
      <w:proofErr w:type="gramEnd"/>
      <w:r w:rsidRPr="003A09FB">
        <w:t xml:space="preserve">criterion='entropy', </w:t>
      </w:r>
      <w:proofErr w:type="spellStart"/>
      <w:r w:rsidRPr="003A09FB">
        <w:t>max_depth</w:t>
      </w:r>
      <w:proofErr w:type="spellEnd"/>
      <w:r w:rsidRPr="003A09FB">
        <w:t xml:space="preserve">=5, </w:t>
      </w:r>
      <w:proofErr w:type="spellStart"/>
      <w:r w:rsidRPr="003A09FB">
        <w:t>random_state</w:t>
      </w:r>
      <w:proofErr w:type="spellEnd"/>
      <w:r w:rsidRPr="003A09FB">
        <w:t>=0</w:t>
      </w:r>
      <w:r w:rsidR="00EF0B70" w:rsidRPr="003A09FB">
        <w:t>)</w:t>
      </w:r>
    </w:p>
    <w:p w14:paraId="1EACF580" w14:textId="77777777" w:rsidR="00EF0B70" w:rsidRPr="003A09FB" w:rsidRDefault="00EF0B70" w:rsidP="00EF0B70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2</w:t>
      </w:r>
    </w:p>
    <w:p w14:paraId="6C52DF4D" w14:textId="77777777" w:rsidR="00EF0B70" w:rsidRPr="003A09FB" w:rsidRDefault="00EF0B70" w:rsidP="00EF0B70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428571428571428</w:t>
      </w:r>
    </w:p>
    <w:p w14:paraId="424D88D4" w14:textId="77777777" w:rsidR="00EF0B70" w:rsidRPr="003A09FB" w:rsidRDefault="00EF0B70" w:rsidP="00EF0B70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428571428571428</w:t>
      </w:r>
    </w:p>
    <w:p w14:paraId="33871099" w14:textId="77777777" w:rsidR="00EF0B70" w:rsidRPr="003A09FB" w:rsidRDefault="00EF0B70" w:rsidP="00EF0B70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428571428571428</w:t>
      </w:r>
    </w:p>
    <w:p w14:paraId="5F94806B" w14:textId="77777777" w:rsidR="00EF0B70" w:rsidRPr="003A09FB" w:rsidRDefault="00EF0B70" w:rsidP="00EF0B70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5F0F639C" w14:textId="77777777" w:rsidR="00EF0B70" w:rsidRPr="003A09FB" w:rsidRDefault="00EF0B70" w:rsidP="00EF0B70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3  2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7B54DDE4" w14:textId="6C6D303C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2</w:t>
      </w:r>
      <w:proofErr w:type="gramEnd"/>
      <w:r w:rsidRPr="003A09FB">
        <w:rPr>
          <w:rFonts w:ascii="Calibri Light" w:hAnsi="Calibri Light" w:cs="Calibri Light"/>
        </w:rPr>
        <w:t xml:space="preserve"> 33]]</w:t>
      </w:r>
    </w:p>
    <w:p w14:paraId="269A1BCB" w14:textId="012908E7" w:rsidR="00EF0B70" w:rsidRPr="003A09FB" w:rsidRDefault="00165196" w:rsidP="003F615B">
      <w:pPr>
        <w:pStyle w:val="a9"/>
        <w:numPr>
          <w:ilvl w:val="0"/>
          <w:numId w:val="1"/>
        </w:numPr>
        <w:bidi w:val="0"/>
      </w:pPr>
      <w:proofErr w:type="spellStart"/>
      <w:proofErr w:type="gramStart"/>
      <w:r w:rsidRPr="003A09FB">
        <w:t>DecisionTreeClassifier</w:t>
      </w:r>
      <w:proofErr w:type="spellEnd"/>
      <w:r w:rsidRPr="003A09FB">
        <w:t>(</w:t>
      </w:r>
      <w:proofErr w:type="gramEnd"/>
      <w:r w:rsidRPr="003A09FB">
        <w:t>criterion='entropy', splitter='random'</w:t>
      </w:r>
      <w:r w:rsidR="00EF0B70" w:rsidRPr="003A09FB">
        <w:t>)</w:t>
      </w:r>
    </w:p>
    <w:p w14:paraId="4595CF9F" w14:textId="7BB695B4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1F4AEC38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1.0</w:t>
      </w:r>
    </w:p>
    <w:p w14:paraId="1854D193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428571428571428</w:t>
      </w:r>
    </w:p>
    <w:p w14:paraId="08F8B4D8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05882352941176</w:t>
      </w:r>
    </w:p>
    <w:p w14:paraId="483E7E09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</w:t>
      </w:r>
      <w:r w:rsidRPr="003A09FB">
        <w:rPr>
          <w:rFonts w:ascii="Calibri Light" w:hAnsi="Calibri Light" w:cs="Calibri Light"/>
          <w:rtl/>
        </w:rPr>
        <w:t>:</w:t>
      </w:r>
    </w:p>
    <w:p w14:paraId="2076089F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  <w:rtl/>
        </w:rPr>
        <w:t>[[15  0]</w:t>
      </w:r>
    </w:p>
    <w:p w14:paraId="34F3209E" w14:textId="6B357E12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2</w:t>
      </w:r>
      <w:proofErr w:type="gramEnd"/>
      <w:r w:rsidRPr="003A09FB">
        <w:rPr>
          <w:rFonts w:ascii="Calibri Light" w:hAnsi="Calibri Light" w:cs="Calibri Light"/>
        </w:rPr>
        <w:t xml:space="preserve"> 33]]</w:t>
      </w:r>
    </w:p>
    <w:p w14:paraId="6E7360AF" w14:textId="77777777" w:rsidR="00EF0B70" w:rsidRPr="003A09FB" w:rsidRDefault="00EF0B70" w:rsidP="00EF0B70">
      <w:pPr>
        <w:pStyle w:val="a9"/>
        <w:numPr>
          <w:ilvl w:val="0"/>
          <w:numId w:val="1"/>
        </w:numPr>
        <w:bidi w:val="0"/>
        <w:rPr>
          <w:rFonts w:ascii="Courier New" w:eastAsia="Times New Roman" w:hAnsi="Courier New" w:cs="Courier New"/>
          <w:color w:val="E3E3E3"/>
          <w:kern w:val="0"/>
          <w:shd w:val="clear" w:color="auto" w:fill="383838"/>
          <w14:ligatures w14:val="none"/>
        </w:rPr>
      </w:pPr>
      <w:proofErr w:type="spellStart"/>
      <w:proofErr w:type="gramStart"/>
      <w:r w:rsidRPr="003A09FB">
        <w:t>DecisionTreeClassifier</w:t>
      </w:r>
      <w:proofErr w:type="spellEnd"/>
      <w:r w:rsidRPr="003A09FB">
        <w:t>(</w:t>
      </w:r>
      <w:proofErr w:type="spellStart"/>
      <w:proofErr w:type="gramEnd"/>
      <w:r w:rsidRPr="003A09FB">
        <w:t>max_depth</w:t>
      </w:r>
      <w:proofErr w:type="spellEnd"/>
      <w:r w:rsidRPr="003A09FB">
        <w:t>=5, splitter='random')</w:t>
      </w:r>
    </w:p>
    <w:p w14:paraId="4AA9A440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8</w:t>
      </w:r>
    </w:p>
    <w:p w14:paraId="690F04F0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1.0</w:t>
      </w:r>
    </w:p>
    <w:p w14:paraId="003D554A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4BFDB327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855072463768116</w:t>
      </w:r>
    </w:p>
    <w:p w14:paraId="5ECEACA5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</w:t>
      </w:r>
      <w:r w:rsidRPr="003A09FB">
        <w:rPr>
          <w:rFonts w:ascii="Calibri Light" w:hAnsi="Calibri Light" w:cs="Calibri Light"/>
          <w:rtl/>
        </w:rPr>
        <w:t>:</w:t>
      </w:r>
    </w:p>
    <w:p w14:paraId="39C21720" w14:textId="7777777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  <w:rtl/>
        </w:rPr>
        <w:t>[[15  0]</w:t>
      </w:r>
    </w:p>
    <w:p w14:paraId="7F2BB0FA" w14:textId="65FDF0A7" w:rsidR="00EF0B70" w:rsidRPr="003A09FB" w:rsidRDefault="00EF0B70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7A3864FC" w14:textId="77777777" w:rsidR="00EF0B70" w:rsidRPr="003A09FB" w:rsidRDefault="00EF0B70" w:rsidP="00EF0B70">
      <w:pPr>
        <w:pStyle w:val="a9"/>
        <w:bidi w:val="0"/>
        <w:rPr>
          <w:rFonts w:ascii="Courier New" w:eastAsia="Times New Roman" w:hAnsi="Courier New" w:cs="Courier New"/>
          <w:color w:val="E3E3E3"/>
          <w:kern w:val="0"/>
          <w:shd w:val="clear" w:color="auto" w:fill="383838"/>
          <w14:ligatures w14:val="none"/>
        </w:rPr>
      </w:pPr>
    </w:p>
    <w:p w14:paraId="5428B3EE" w14:textId="77777777" w:rsidR="00D0233F" w:rsidRPr="003A09FB" w:rsidRDefault="00D0233F">
      <w:pPr>
        <w:bidi w:val="0"/>
        <w:rPr>
          <w:b/>
          <w:bCs/>
        </w:rPr>
      </w:pPr>
      <w:r w:rsidRPr="003A09FB">
        <w:rPr>
          <w:b/>
          <w:bCs/>
        </w:rPr>
        <w:br w:type="page"/>
      </w:r>
    </w:p>
    <w:p w14:paraId="17F8DAB9" w14:textId="6B05AF73" w:rsidR="003A4710" w:rsidRPr="003A09FB" w:rsidRDefault="003A4710" w:rsidP="003A4710">
      <w:pPr>
        <w:bidi w:val="0"/>
        <w:rPr>
          <w:b/>
          <w:bCs/>
        </w:rPr>
      </w:pPr>
      <w:r w:rsidRPr="003A09FB">
        <w:rPr>
          <w:b/>
          <w:bCs/>
        </w:rPr>
        <w:lastRenderedPageBreak/>
        <w:t>Random Forest:</w:t>
      </w:r>
    </w:p>
    <w:p w14:paraId="075DC61D" w14:textId="5F39AF57" w:rsidR="003A4710" w:rsidRPr="003A09FB" w:rsidRDefault="003A4710" w:rsidP="003A4710">
      <w:pPr>
        <w:pStyle w:val="a9"/>
        <w:numPr>
          <w:ilvl w:val="0"/>
          <w:numId w:val="2"/>
        </w:numPr>
        <w:bidi w:val="0"/>
      </w:pPr>
      <w:proofErr w:type="spellStart"/>
      <w:proofErr w:type="gramStart"/>
      <w:r w:rsidRPr="003A09FB">
        <w:t>RandomForestClassifier</w:t>
      </w:r>
      <w:proofErr w:type="spellEnd"/>
      <w:r w:rsidR="006E4C3B" w:rsidRPr="003A09FB">
        <w:t>(</w:t>
      </w:r>
      <w:proofErr w:type="gramEnd"/>
      <w:r w:rsidR="006E4C3B" w:rsidRPr="003A09FB">
        <w:t>)</w:t>
      </w:r>
    </w:p>
    <w:p w14:paraId="57D6E6D8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6A62CD0D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6B614ABB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0E7CCE10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64FA0577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66B09546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3AD9755E" w14:textId="1F5B7F9D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35D1CDE8" w14:textId="71A2733B" w:rsidR="003A4710" w:rsidRPr="003A09FB" w:rsidRDefault="00BF7441" w:rsidP="00BF7441">
      <w:pPr>
        <w:pStyle w:val="a9"/>
        <w:numPr>
          <w:ilvl w:val="0"/>
          <w:numId w:val="2"/>
        </w:numPr>
        <w:bidi w:val="0"/>
      </w:pPr>
      <w:proofErr w:type="spellStart"/>
      <w:r w:rsidRPr="003A09FB">
        <w:t>RandomForestClassifier</w:t>
      </w:r>
      <w:proofErr w:type="spellEnd"/>
      <w:r w:rsidRPr="003A09FB">
        <w:t>(criterion='entropy'</w:t>
      </w:r>
      <w:r w:rsidR="006E4C3B" w:rsidRPr="003A09FB">
        <w:t>)</w:t>
      </w:r>
    </w:p>
    <w:p w14:paraId="2FEE6DA6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68F153E4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0D2C42D3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760C48D4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5052E55A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17357CBF" w14:textId="77777777" w:rsidR="006E4C3B" w:rsidRPr="003A09FB" w:rsidRDefault="006E4C3B" w:rsidP="006E4C3B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20D9CE59" w14:textId="79FF7710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48A412E3" w14:textId="0EFE3344" w:rsidR="00635059" w:rsidRPr="003A09FB" w:rsidRDefault="00635059" w:rsidP="00573AB6">
      <w:pPr>
        <w:pStyle w:val="a9"/>
        <w:numPr>
          <w:ilvl w:val="0"/>
          <w:numId w:val="2"/>
        </w:numPr>
        <w:bidi w:val="0"/>
      </w:pPr>
      <w:proofErr w:type="spellStart"/>
      <w:r w:rsidRPr="003A09FB">
        <w:t>RandomForestClassifier</w:t>
      </w:r>
      <w:proofErr w:type="spellEnd"/>
      <w:r w:rsidRPr="003A09FB">
        <w:t>(</w:t>
      </w:r>
      <w:proofErr w:type="spellStart"/>
      <w:r w:rsidRPr="003A09FB">
        <w:t>random_state</w:t>
      </w:r>
      <w:proofErr w:type="spellEnd"/>
      <w:r w:rsidRPr="003A09FB">
        <w:t>=0</w:t>
      </w:r>
      <w:r w:rsidR="00127AE3" w:rsidRPr="003A09FB">
        <w:t>)</w:t>
      </w:r>
    </w:p>
    <w:p w14:paraId="0C7E9BEE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7030C177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197AE16D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1A26DB5B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5FB9F3D8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7BCC91BD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5895FD11" w14:textId="71FFEB8E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233F4AC3" w14:textId="1D8FBB0B" w:rsidR="007C0867" w:rsidRPr="003A09FB" w:rsidRDefault="007C0867" w:rsidP="007C0867">
      <w:pPr>
        <w:pStyle w:val="a9"/>
        <w:numPr>
          <w:ilvl w:val="0"/>
          <w:numId w:val="2"/>
        </w:numPr>
        <w:bidi w:val="0"/>
      </w:pPr>
      <w:proofErr w:type="spellStart"/>
      <w:r w:rsidRPr="003A09FB">
        <w:t>RandomForestClassifier</w:t>
      </w:r>
      <w:proofErr w:type="spellEnd"/>
      <w:r w:rsidRPr="003A09FB">
        <w:t>(</w:t>
      </w:r>
      <w:proofErr w:type="spellStart"/>
      <w:r w:rsidRPr="003A09FB">
        <w:t>max_depth</w:t>
      </w:r>
      <w:proofErr w:type="spellEnd"/>
      <w:r w:rsidRPr="003A09FB">
        <w:t>=5</w:t>
      </w:r>
      <w:r w:rsidR="00127AE3" w:rsidRPr="003A09FB">
        <w:t>)</w:t>
      </w:r>
    </w:p>
    <w:p w14:paraId="3C839C49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200F790F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0CA3F471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08E54B2D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5F81B2B2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0DB13D18" w14:textId="77777777" w:rsidR="00127AE3" w:rsidRPr="003A09FB" w:rsidRDefault="00127AE3" w:rsidP="00127AE3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6BDDF450" w14:textId="638180CE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246F8636" w14:textId="23E8B4C2" w:rsidR="003A6D7B" w:rsidRPr="003A09FB" w:rsidRDefault="003A6D7B" w:rsidP="003A6D7B">
      <w:pPr>
        <w:pStyle w:val="a9"/>
        <w:numPr>
          <w:ilvl w:val="0"/>
          <w:numId w:val="2"/>
        </w:numPr>
        <w:bidi w:val="0"/>
      </w:pPr>
      <w:proofErr w:type="spellStart"/>
      <w:proofErr w:type="gramStart"/>
      <w:r w:rsidRPr="003A09FB">
        <w:t>RandomForestClassifier</w:t>
      </w:r>
      <w:proofErr w:type="spellEnd"/>
      <w:r w:rsidRPr="003A09FB">
        <w:t>(</w:t>
      </w:r>
      <w:proofErr w:type="gramEnd"/>
      <w:r w:rsidR="00ED35C3" w:rsidRPr="003A09FB">
        <w:t xml:space="preserve">criterion='entropy', </w:t>
      </w:r>
      <w:proofErr w:type="spellStart"/>
      <w:r w:rsidR="00ED35C3" w:rsidRPr="003A09FB">
        <w:t>max_depth</w:t>
      </w:r>
      <w:proofErr w:type="spellEnd"/>
      <w:r w:rsidR="00ED35C3" w:rsidRPr="003A09FB">
        <w:t>=5</w:t>
      </w:r>
      <w:r w:rsidR="00D0233F" w:rsidRPr="003A09FB">
        <w:t>)</w:t>
      </w:r>
    </w:p>
    <w:p w14:paraId="09CD78E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2AA4043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7142AB10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25A97309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70AEDB3C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7F1D8B1F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78CA9513" w14:textId="2B6F2E0E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42BA8AFA" w14:textId="3E6A6138" w:rsidR="00ED35C3" w:rsidRPr="003A09FB" w:rsidRDefault="00ED35C3" w:rsidP="00ED35C3">
      <w:pPr>
        <w:pStyle w:val="a9"/>
        <w:numPr>
          <w:ilvl w:val="0"/>
          <w:numId w:val="2"/>
        </w:numPr>
        <w:bidi w:val="0"/>
      </w:pPr>
      <w:proofErr w:type="spellStart"/>
      <w:proofErr w:type="gramStart"/>
      <w:r w:rsidRPr="003A09FB">
        <w:t>RandomForestClassifier</w:t>
      </w:r>
      <w:proofErr w:type="spellEnd"/>
      <w:r w:rsidRPr="003A09FB">
        <w:t>(</w:t>
      </w:r>
      <w:proofErr w:type="gramEnd"/>
      <w:r w:rsidRPr="003A09FB">
        <w:t xml:space="preserve">criterion='entropy', </w:t>
      </w:r>
      <w:proofErr w:type="spellStart"/>
      <w:r w:rsidRPr="003A09FB">
        <w:t>max_depth</w:t>
      </w:r>
      <w:proofErr w:type="spellEnd"/>
      <w:r w:rsidRPr="003A09FB">
        <w:t xml:space="preserve">=5, </w:t>
      </w:r>
      <w:proofErr w:type="spellStart"/>
      <w:r w:rsidRPr="003A09FB">
        <w:t>random_state</w:t>
      </w:r>
      <w:proofErr w:type="spellEnd"/>
      <w:r w:rsidRPr="003A09FB">
        <w:t>=0</w:t>
      </w:r>
      <w:r w:rsidR="00D0233F" w:rsidRPr="003A09FB">
        <w:t>)</w:t>
      </w:r>
    </w:p>
    <w:p w14:paraId="1CFFB96D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1979512F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5E2C2F9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lastRenderedPageBreak/>
        <w:t>Recall Score:0.9714285714285714</w:t>
      </w:r>
    </w:p>
    <w:p w14:paraId="602ACAE9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64B72DAD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6260284D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029E51B3" w14:textId="1DF705BD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2FCE3FB6" w14:textId="246C46AE" w:rsidR="00165196" w:rsidRPr="003A09FB" w:rsidRDefault="00165196" w:rsidP="00165196">
      <w:pPr>
        <w:pStyle w:val="a9"/>
        <w:numPr>
          <w:ilvl w:val="0"/>
          <w:numId w:val="2"/>
        </w:numPr>
        <w:bidi w:val="0"/>
      </w:pPr>
      <w:proofErr w:type="spellStart"/>
      <w:r w:rsidRPr="003A09FB">
        <w:t>RandomForestClassifier</w:t>
      </w:r>
      <w:proofErr w:type="spellEnd"/>
      <w:r w:rsidRPr="003A09FB">
        <w:t>(bootstrap=</w:t>
      </w:r>
      <w:r w:rsidRPr="003A09FB">
        <w:t>False</w:t>
      </w:r>
      <w:r w:rsidR="00D0233F" w:rsidRPr="003A09FB">
        <w:t>)</w:t>
      </w:r>
    </w:p>
    <w:p w14:paraId="49D5937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21875144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5F455C0B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02E8F0A2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3D643A23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49172EE7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5AAFC6D9" w14:textId="196F2AC3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095A8926" w14:textId="0F76DC81" w:rsidR="00165196" w:rsidRPr="003A09FB" w:rsidRDefault="00165196" w:rsidP="00165196">
      <w:pPr>
        <w:pStyle w:val="a9"/>
        <w:numPr>
          <w:ilvl w:val="0"/>
          <w:numId w:val="2"/>
        </w:numPr>
        <w:bidi w:val="0"/>
      </w:pPr>
      <w:proofErr w:type="spellStart"/>
      <w:r w:rsidRPr="003A09FB">
        <w:t>RandomForestClassifier</w:t>
      </w:r>
      <w:proofErr w:type="spellEnd"/>
      <w:r w:rsidRPr="003A09FB">
        <w:t>(criterion='</w:t>
      </w:r>
      <w:proofErr w:type="spellStart"/>
      <w:r w:rsidRPr="003A09FB">
        <w:t>entropy</w:t>
      </w:r>
      <w:proofErr w:type="gramStart"/>
      <w:r w:rsidRPr="003A09FB">
        <w:t>',bootstrap</w:t>
      </w:r>
      <w:proofErr w:type="spellEnd"/>
      <w:proofErr w:type="gramEnd"/>
      <w:r w:rsidRPr="003A09FB">
        <w:t>=False</w:t>
      </w:r>
      <w:r w:rsidR="00D0233F" w:rsidRPr="003A09FB">
        <w:t>)</w:t>
      </w:r>
    </w:p>
    <w:p w14:paraId="369F67E3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1C614FE6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5C42FBA0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10BC177F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1ADE2BF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584991D9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4029F996" w14:textId="196D19FC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4AD6A7A2" w14:textId="1A0059E5" w:rsidR="00165196" w:rsidRPr="003A09FB" w:rsidRDefault="00165196" w:rsidP="00165196">
      <w:pPr>
        <w:pStyle w:val="a9"/>
        <w:numPr>
          <w:ilvl w:val="0"/>
          <w:numId w:val="2"/>
        </w:numPr>
        <w:bidi w:val="0"/>
      </w:pPr>
      <w:proofErr w:type="spellStart"/>
      <w:r w:rsidRPr="003A09FB">
        <w:t>RandomForestClassifier</w:t>
      </w:r>
      <w:proofErr w:type="spellEnd"/>
      <w:r w:rsidRPr="003A09FB">
        <w:t>(criterion='entropy</w:t>
      </w:r>
      <w:proofErr w:type="gramStart"/>
      <w:r w:rsidRPr="003A09FB">
        <w:t>',</w:t>
      </w:r>
      <w:proofErr w:type="spellStart"/>
      <w:r w:rsidRPr="003A09FB">
        <w:t>warm</w:t>
      </w:r>
      <w:proofErr w:type="gramEnd"/>
      <w:r w:rsidRPr="003A09FB">
        <w:t>_start</w:t>
      </w:r>
      <w:proofErr w:type="spellEnd"/>
      <w:r w:rsidRPr="003A09FB">
        <w:t>=True</w:t>
      </w:r>
      <w:r w:rsidR="00D0233F" w:rsidRPr="003A09FB">
        <w:t>)</w:t>
      </w:r>
    </w:p>
    <w:p w14:paraId="75A2BC3B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7F1C0F7A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728AB8D3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4EE15A15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3649B2F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446397AE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15326EF0" w14:textId="61AE59A6" w:rsidR="00165196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6240CD02" w14:textId="77777777" w:rsidR="00D0233F" w:rsidRPr="003A09FB" w:rsidRDefault="00D0233F">
      <w:pPr>
        <w:bidi w:val="0"/>
        <w:rPr>
          <w:b/>
          <w:bCs/>
        </w:rPr>
      </w:pPr>
      <w:r w:rsidRPr="003A09FB">
        <w:rPr>
          <w:b/>
          <w:bCs/>
        </w:rPr>
        <w:br w:type="page"/>
      </w:r>
    </w:p>
    <w:p w14:paraId="4EFE9A10" w14:textId="78B210F0" w:rsidR="003A4710" w:rsidRPr="003A09FB" w:rsidRDefault="003A4710" w:rsidP="00573AB6">
      <w:pPr>
        <w:bidi w:val="0"/>
        <w:rPr>
          <w:b/>
          <w:bCs/>
        </w:rPr>
      </w:pPr>
      <w:r w:rsidRPr="003A09FB">
        <w:rPr>
          <w:b/>
          <w:bCs/>
        </w:rPr>
        <w:lastRenderedPageBreak/>
        <w:t>AdaBoost:</w:t>
      </w:r>
    </w:p>
    <w:p w14:paraId="38E5087E" w14:textId="09BBB4E6" w:rsidR="003A4710" w:rsidRPr="003A09FB" w:rsidRDefault="003A4710" w:rsidP="003A4710">
      <w:pPr>
        <w:pStyle w:val="a9"/>
        <w:numPr>
          <w:ilvl w:val="0"/>
          <w:numId w:val="3"/>
        </w:numPr>
        <w:bidi w:val="0"/>
      </w:pPr>
      <w:proofErr w:type="spellStart"/>
      <w:proofErr w:type="gramStart"/>
      <w:r w:rsidRPr="003A09FB">
        <w:t>AdaBoostClassifier</w:t>
      </w:r>
      <w:proofErr w:type="spellEnd"/>
      <w:r w:rsidR="006E4C3B" w:rsidRPr="003A09FB">
        <w:t>(</w:t>
      </w:r>
      <w:proofErr w:type="gramEnd"/>
      <w:r w:rsidR="006E4C3B" w:rsidRPr="003A09FB">
        <w:t>)</w:t>
      </w:r>
    </w:p>
    <w:p w14:paraId="2D242AFF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5F9245F6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0992D998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61B24CEC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103DD620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2F4C3BAE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7E72879C" w14:textId="1A9A4294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100F4CD5" w14:textId="593856FF" w:rsidR="00BF7441" w:rsidRPr="003A09FB" w:rsidRDefault="00BF7441" w:rsidP="00BF7441">
      <w:pPr>
        <w:pStyle w:val="a9"/>
        <w:numPr>
          <w:ilvl w:val="0"/>
          <w:numId w:val="3"/>
        </w:numPr>
        <w:bidi w:val="0"/>
      </w:pPr>
      <w:proofErr w:type="spellStart"/>
      <w:r w:rsidRPr="003A09FB">
        <w:t>AdaBoostClassifier</w:t>
      </w:r>
      <w:proofErr w:type="spellEnd"/>
      <w:r w:rsidRPr="003A09FB">
        <w:t>(</w:t>
      </w:r>
      <w:proofErr w:type="spellStart"/>
      <w:r w:rsidRPr="003A09FB">
        <w:t>n_estimators</w:t>
      </w:r>
      <w:proofErr w:type="spellEnd"/>
      <w:r w:rsidRPr="003A09FB">
        <w:t>=100</w:t>
      </w:r>
      <w:r w:rsidR="006E4C3B" w:rsidRPr="003A09FB">
        <w:t>)</w:t>
      </w:r>
    </w:p>
    <w:p w14:paraId="4402D4BD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8</w:t>
      </w:r>
    </w:p>
    <w:p w14:paraId="3BA82449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22222222222222</w:t>
      </w:r>
    </w:p>
    <w:p w14:paraId="3C84E541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1.0</w:t>
      </w:r>
    </w:p>
    <w:p w14:paraId="515BB532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859154929577465</w:t>
      </w:r>
    </w:p>
    <w:p w14:paraId="46431D0D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17BE460E" w14:textId="77777777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5ECB5B3E" w14:textId="799241C0" w:rsidR="006E4C3B" w:rsidRPr="003A09FB" w:rsidRDefault="006E4C3B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0</w:t>
      </w:r>
      <w:proofErr w:type="gramEnd"/>
      <w:r w:rsidRPr="003A09FB">
        <w:rPr>
          <w:rFonts w:ascii="Calibri Light" w:hAnsi="Calibri Light" w:cs="Calibri Light"/>
        </w:rPr>
        <w:t xml:space="preserve"> 35]]</w:t>
      </w:r>
    </w:p>
    <w:p w14:paraId="7C9BAE98" w14:textId="28708F96" w:rsidR="00635059" w:rsidRPr="003A09FB" w:rsidRDefault="00635059" w:rsidP="00573AB6">
      <w:pPr>
        <w:pStyle w:val="a9"/>
        <w:numPr>
          <w:ilvl w:val="0"/>
          <w:numId w:val="3"/>
        </w:numPr>
        <w:bidi w:val="0"/>
      </w:pPr>
      <w:proofErr w:type="spellStart"/>
      <w:r w:rsidRPr="003A09FB">
        <w:t>AdaBoostClassifier</w:t>
      </w:r>
      <w:proofErr w:type="spellEnd"/>
      <w:r w:rsidRPr="003A09FB">
        <w:t>(</w:t>
      </w:r>
      <w:proofErr w:type="spellStart"/>
      <w:r w:rsidRPr="003A09FB">
        <w:t>random_state</w:t>
      </w:r>
      <w:proofErr w:type="spellEnd"/>
      <w:r w:rsidRPr="003A09FB">
        <w:t>=0</w:t>
      </w:r>
      <w:r w:rsidR="00127AE3" w:rsidRPr="003A09FB">
        <w:t>)</w:t>
      </w:r>
    </w:p>
    <w:p w14:paraId="0F284ED8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18657403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07204BC5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7D076C46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20D1C3F9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2A57FBC1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3DAB5876" w14:textId="0C61DBDB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524F4153" w14:textId="7DB16C4E" w:rsidR="007C0867" w:rsidRPr="003A09FB" w:rsidRDefault="007C0867" w:rsidP="007C0867">
      <w:pPr>
        <w:pStyle w:val="a9"/>
        <w:numPr>
          <w:ilvl w:val="0"/>
          <w:numId w:val="3"/>
        </w:numPr>
        <w:bidi w:val="0"/>
      </w:pPr>
      <w:proofErr w:type="spellStart"/>
      <w:r w:rsidRPr="003A09FB">
        <w:t>AdaBoostClassifier</w:t>
      </w:r>
      <w:proofErr w:type="spellEnd"/>
      <w:r w:rsidRPr="003A09FB">
        <w:t>(</w:t>
      </w:r>
      <w:proofErr w:type="spellStart"/>
      <w:r w:rsidRPr="003A09FB">
        <w:t>learning_rate</w:t>
      </w:r>
      <w:proofErr w:type="spellEnd"/>
      <w:r w:rsidRPr="003A09FB">
        <w:t>=5.0</w:t>
      </w:r>
      <w:r w:rsidR="00127AE3" w:rsidRPr="003A09FB">
        <w:t>)</w:t>
      </w:r>
    </w:p>
    <w:p w14:paraId="16E39CB0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2</w:t>
      </w:r>
    </w:p>
    <w:p w14:paraId="34FED61E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18918918918919</w:t>
      </w:r>
    </w:p>
    <w:p w14:paraId="2F690FFF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6C976DF8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444444444444444</w:t>
      </w:r>
    </w:p>
    <w:p w14:paraId="0862B61D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4DF1231E" w14:textId="77777777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2  3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5CAB0E3E" w14:textId="36DD12A9" w:rsidR="00127AE3" w:rsidRPr="003A09FB" w:rsidRDefault="00127AE3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3824E3D2" w14:textId="02456B6F" w:rsidR="003A6D7B" w:rsidRPr="003A09FB" w:rsidRDefault="003A6D7B" w:rsidP="003A6D7B">
      <w:pPr>
        <w:pStyle w:val="a9"/>
        <w:numPr>
          <w:ilvl w:val="0"/>
          <w:numId w:val="3"/>
        </w:numPr>
        <w:bidi w:val="0"/>
      </w:pPr>
      <w:proofErr w:type="spellStart"/>
      <w:proofErr w:type="gramStart"/>
      <w:r w:rsidRPr="003A09FB">
        <w:t>AdaBoostClassifier</w:t>
      </w:r>
      <w:proofErr w:type="spellEnd"/>
      <w:r w:rsidRPr="003A09FB">
        <w:t>(</w:t>
      </w:r>
      <w:proofErr w:type="spellStart"/>
      <w:proofErr w:type="gramEnd"/>
      <w:r w:rsidR="00ED35C3" w:rsidRPr="003A09FB">
        <w:t>n_estimators</w:t>
      </w:r>
      <w:proofErr w:type="spellEnd"/>
      <w:r w:rsidR="00ED35C3" w:rsidRPr="003A09FB">
        <w:t xml:space="preserve">=100, </w:t>
      </w:r>
      <w:proofErr w:type="spellStart"/>
      <w:r w:rsidR="00ED35C3" w:rsidRPr="003A09FB">
        <w:t>learning_rate</w:t>
      </w:r>
      <w:proofErr w:type="spellEnd"/>
      <w:r w:rsidR="00ED35C3" w:rsidRPr="003A09FB">
        <w:t>=5.0</w:t>
      </w:r>
      <w:r w:rsidR="00127AE3" w:rsidRPr="003A09FB">
        <w:t>)</w:t>
      </w:r>
    </w:p>
    <w:p w14:paraId="6474BA45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84</w:t>
      </w:r>
    </w:p>
    <w:p w14:paraId="6D1AD257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8292682926829268</w:t>
      </w:r>
    </w:p>
    <w:p w14:paraId="39043550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717E1281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8947368421052632</w:t>
      </w:r>
    </w:p>
    <w:p w14:paraId="0C98D3E8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5E061444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[[ </w:t>
      </w:r>
      <w:proofErr w:type="gramStart"/>
      <w:r w:rsidRPr="003A09FB">
        <w:rPr>
          <w:rFonts w:ascii="Calibri Light" w:hAnsi="Calibri Light" w:cs="Calibri Light"/>
        </w:rPr>
        <w:t>8  7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2B002486" w14:textId="2A445C41" w:rsidR="00127AE3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06EA8BF7" w14:textId="2D43963E" w:rsidR="00ED35C3" w:rsidRPr="003A09FB" w:rsidRDefault="00ED35C3" w:rsidP="00ED35C3">
      <w:pPr>
        <w:pStyle w:val="a9"/>
        <w:numPr>
          <w:ilvl w:val="0"/>
          <w:numId w:val="3"/>
        </w:numPr>
        <w:bidi w:val="0"/>
      </w:pPr>
      <w:proofErr w:type="spellStart"/>
      <w:proofErr w:type="gramStart"/>
      <w:r w:rsidRPr="003A09FB">
        <w:t>AdaBoostClassifier</w:t>
      </w:r>
      <w:proofErr w:type="spellEnd"/>
      <w:r w:rsidRPr="003A09FB">
        <w:t>(</w:t>
      </w:r>
      <w:proofErr w:type="spellStart"/>
      <w:proofErr w:type="gramEnd"/>
      <w:r w:rsidRPr="003A09FB">
        <w:t>n_estimators</w:t>
      </w:r>
      <w:proofErr w:type="spellEnd"/>
      <w:r w:rsidRPr="003A09FB">
        <w:t>=</w:t>
      </w:r>
      <w:r w:rsidRPr="003A09FB">
        <w:t>75</w:t>
      </w:r>
      <w:r w:rsidRPr="003A09FB">
        <w:t xml:space="preserve">, </w:t>
      </w:r>
      <w:proofErr w:type="spellStart"/>
      <w:r w:rsidRPr="003A09FB">
        <w:t>random_state</w:t>
      </w:r>
      <w:proofErr w:type="spellEnd"/>
      <w:r w:rsidRPr="003A09FB">
        <w:t>=0</w:t>
      </w:r>
      <w:r w:rsidR="00D0233F" w:rsidRPr="003A09FB">
        <w:t>)</w:t>
      </w:r>
    </w:p>
    <w:p w14:paraId="48AFC3ED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8</w:t>
      </w:r>
    </w:p>
    <w:p w14:paraId="19FC48DF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22222222222222</w:t>
      </w:r>
    </w:p>
    <w:p w14:paraId="7E844A75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1.0</w:t>
      </w:r>
    </w:p>
    <w:p w14:paraId="3429543B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lastRenderedPageBreak/>
        <w:t>F1 Score:0.9859154929577465</w:t>
      </w:r>
    </w:p>
    <w:p w14:paraId="30911A4D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49AABEA9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1213A094" w14:textId="36612632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0</w:t>
      </w:r>
      <w:proofErr w:type="gramEnd"/>
      <w:r w:rsidRPr="003A09FB">
        <w:rPr>
          <w:rFonts w:ascii="Calibri Light" w:hAnsi="Calibri Light" w:cs="Calibri Light"/>
        </w:rPr>
        <w:t xml:space="preserve"> 35]]</w:t>
      </w:r>
    </w:p>
    <w:p w14:paraId="42FEBFA5" w14:textId="39951EC3" w:rsidR="00ED35C3" w:rsidRPr="003A09FB" w:rsidRDefault="00ED35C3" w:rsidP="00ED35C3">
      <w:pPr>
        <w:pStyle w:val="a9"/>
        <w:numPr>
          <w:ilvl w:val="0"/>
          <w:numId w:val="3"/>
        </w:numPr>
        <w:bidi w:val="0"/>
      </w:pPr>
      <w:proofErr w:type="spellStart"/>
      <w:proofErr w:type="gramStart"/>
      <w:r w:rsidRPr="003A09FB">
        <w:t>AdaBoostClassifier</w:t>
      </w:r>
      <w:proofErr w:type="spellEnd"/>
      <w:r w:rsidRPr="003A09FB">
        <w:t>(</w:t>
      </w:r>
      <w:proofErr w:type="spellStart"/>
      <w:proofErr w:type="gramEnd"/>
      <w:r w:rsidRPr="003A09FB">
        <w:t>n_estimators</w:t>
      </w:r>
      <w:proofErr w:type="spellEnd"/>
      <w:r w:rsidRPr="003A09FB">
        <w:t xml:space="preserve">=50, </w:t>
      </w:r>
      <w:proofErr w:type="spellStart"/>
      <w:r w:rsidRPr="003A09FB">
        <w:t>random_state</w:t>
      </w:r>
      <w:proofErr w:type="spellEnd"/>
      <w:r w:rsidRPr="003A09FB">
        <w:t>=0</w:t>
      </w:r>
      <w:r w:rsidR="00D0233F" w:rsidRPr="003A09FB">
        <w:t>)</w:t>
      </w:r>
    </w:p>
    <w:p w14:paraId="6F4E57DE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Accuracy Score: 0.96</w:t>
      </w:r>
    </w:p>
    <w:p w14:paraId="2B8DCBC6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Precision Score:0.9714285714285714</w:t>
      </w:r>
    </w:p>
    <w:p w14:paraId="79CF2299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Recall Score:0.9714285714285714</w:t>
      </w:r>
    </w:p>
    <w:p w14:paraId="1A6F4637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F1 Score:0.9714285714285714</w:t>
      </w:r>
    </w:p>
    <w:p w14:paraId="39E55E8F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Confusion Matrix:</w:t>
      </w:r>
    </w:p>
    <w:p w14:paraId="2F695EBB" w14:textId="77777777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>[[</w:t>
      </w:r>
      <w:proofErr w:type="gramStart"/>
      <w:r w:rsidRPr="003A09FB">
        <w:rPr>
          <w:rFonts w:ascii="Calibri Light" w:hAnsi="Calibri Light" w:cs="Calibri Light"/>
        </w:rPr>
        <w:t>14  1</w:t>
      </w:r>
      <w:proofErr w:type="gramEnd"/>
      <w:r w:rsidRPr="003A09FB">
        <w:rPr>
          <w:rFonts w:ascii="Calibri Light" w:hAnsi="Calibri Light" w:cs="Calibri Light"/>
        </w:rPr>
        <w:t>]</w:t>
      </w:r>
    </w:p>
    <w:p w14:paraId="637089C2" w14:textId="7863EA0C" w:rsidR="00D0233F" w:rsidRPr="003A09FB" w:rsidRDefault="00D0233F" w:rsidP="00D0233F">
      <w:pPr>
        <w:pStyle w:val="a9"/>
        <w:bidi w:val="0"/>
        <w:spacing w:after="0" w:line="240" w:lineRule="auto"/>
        <w:rPr>
          <w:rFonts w:ascii="Calibri Light" w:hAnsi="Calibri Light" w:cs="Calibri Light"/>
        </w:rPr>
      </w:pPr>
      <w:r w:rsidRPr="003A09FB">
        <w:rPr>
          <w:rFonts w:ascii="Calibri Light" w:hAnsi="Calibri Light" w:cs="Calibri Light"/>
        </w:rPr>
        <w:t xml:space="preserve"> </w:t>
      </w:r>
      <w:proofErr w:type="gramStart"/>
      <w:r w:rsidRPr="003A09FB">
        <w:rPr>
          <w:rFonts w:ascii="Calibri Light" w:hAnsi="Calibri Light" w:cs="Calibri Light"/>
        </w:rPr>
        <w:t>[ 1</w:t>
      </w:r>
      <w:proofErr w:type="gramEnd"/>
      <w:r w:rsidRPr="003A09FB">
        <w:rPr>
          <w:rFonts w:ascii="Calibri Light" w:hAnsi="Calibri Light" w:cs="Calibri Light"/>
        </w:rPr>
        <w:t xml:space="preserve"> 34]]</w:t>
      </w:r>
    </w:p>
    <w:p w14:paraId="473CA52D" w14:textId="77777777" w:rsidR="003A4710" w:rsidRPr="003A09FB" w:rsidRDefault="003A4710" w:rsidP="003A4710">
      <w:pPr>
        <w:bidi w:val="0"/>
      </w:pPr>
    </w:p>
    <w:p w14:paraId="66243472" w14:textId="77777777" w:rsidR="003A4710" w:rsidRPr="00ED35C3" w:rsidRDefault="003A4710" w:rsidP="003A4710">
      <w:pPr>
        <w:rPr>
          <w:rFonts w:hint="cs"/>
          <w:rtl/>
        </w:rPr>
      </w:pPr>
    </w:p>
    <w:sectPr w:rsidR="003A4710" w:rsidRPr="00ED35C3" w:rsidSect="00401F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1497F"/>
    <w:multiLevelType w:val="hybridMultilevel"/>
    <w:tmpl w:val="207CB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7FC3"/>
    <w:multiLevelType w:val="hybridMultilevel"/>
    <w:tmpl w:val="0630B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D00C6"/>
    <w:multiLevelType w:val="hybridMultilevel"/>
    <w:tmpl w:val="7A8A617C"/>
    <w:lvl w:ilvl="0" w:tplc="4CD2771C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76C2B"/>
    <w:multiLevelType w:val="hybridMultilevel"/>
    <w:tmpl w:val="207CBF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2862">
    <w:abstractNumId w:val="2"/>
  </w:num>
  <w:num w:numId="2" w16cid:durableId="1460564193">
    <w:abstractNumId w:val="0"/>
  </w:num>
  <w:num w:numId="3" w16cid:durableId="2013486936">
    <w:abstractNumId w:val="3"/>
  </w:num>
  <w:num w:numId="4" w16cid:durableId="541140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66"/>
    <w:rsid w:val="00127AE3"/>
    <w:rsid w:val="00165196"/>
    <w:rsid w:val="00203BC4"/>
    <w:rsid w:val="003A09FB"/>
    <w:rsid w:val="003A4710"/>
    <w:rsid w:val="003A6D7B"/>
    <w:rsid w:val="003D32CF"/>
    <w:rsid w:val="00401FA0"/>
    <w:rsid w:val="00573AB6"/>
    <w:rsid w:val="00635059"/>
    <w:rsid w:val="006E4C3B"/>
    <w:rsid w:val="007C0867"/>
    <w:rsid w:val="009D5B5B"/>
    <w:rsid w:val="00A12BA1"/>
    <w:rsid w:val="00BB3E66"/>
    <w:rsid w:val="00BF7441"/>
    <w:rsid w:val="00D0233F"/>
    <w:rsid w:val="00ED35C3"/>
    <w:rsid w:val="00E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A01DB"/>
  <w15:chartTrackingRefBased/>
  <w15:docId w15:val="{0B202B5E-A80E-420B-BEF7-23020BBD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B3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B3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B3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B3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B3E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B3E6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B3E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B3E6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B3E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B3E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3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3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3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B3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3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B3E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3E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3E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3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B3E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3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911B-2B44-4673-8CAA-5D066D2C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9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vash</dc:creator>
  <cp:keywords/>
  <dc:description/>
  <cp:lastModifiedBy>Rene Dvash</cp:lastModifiedBy>
  <cp:revision>6</cp:revision>
  <dcterms:created xsi:type="dcterms:W3CDTF">2024-11-30T10:26:00Z</dcterms:created>
  <dcterms:modified xsi:type="dcterms:W3CDTF">2024-12-02T13:01:00Z</dcterms:modified>
</cp:coreProperties>
</file>